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  <w:bookmarkStart w:id="0" w:name="_GoBack"/>
      <w:bookmarkEnd w:id="0"/>
      <w:r w:rsidRPr="003933C9">
        <w:rPr>
          <w:sz w:val="32"/>
          <w:szCs w:val="32"/>
        </w:rPr>
        <w:t>Расписание урочной и внеурочной деятельности</w:t>
      </w:r>
    </w:p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для 5 класса </w:t>
      </w:r>
    </w:p>
    <w:p w:rsidR="006C6B1C" w:rsidRDefault="006C6B1C" w:rsidP="006C6B1C">
      <w:pPr>
        <w:spacing w:after="0"/>
        <w:contextualSpacing/>
        <w:jc w:val="center"/>
        <w:rPr>
          <w:sz w:val="32"/>
          <w:szCs w:val="32"/>
        </w:rPr>
      </w:pPr>
    </w:p>
    <w:tbl>
      <w:tblPr>
        <w:tblStyle w:val="a3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606"/>
        <w:gridCol w:w="1209"/>
        <w:gridCol w:w="1206"/>
        <w:gridCol w:w="1403"/>
        <w:gridCol w:w="112"/>
        <w:gridCol w:w="5522"/>
        <w:gridCol w:w="4194"/>
      </w:tblGrid>
      <w:tr w:rsidR="004618A2" w:rsidTr="0044309D">
        <w:tc>
          <w:tcPr>
            <w:tcW w:w="14786" w:type="dxa"/>
            <w:gridSpan w:val="8"/>
          </w:tcPr>
          <w:p w:rsidR="004618A2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недельник, </w:t>
            </w:r>
            <w:r w:rsidR="00063F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7</w:t>
            </w:r>
            <w:r w:rsidRPr="00FA488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  <w:p w:rsidR="004618A2" w:rsidRPr="00CC35A3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18A2" w:rsidTr="0044309D">
        <w:trPr>
          <w:trHeight w:val="589"/>
        </w:trPr>
        <w:tc>
          <w:tcPr>
            <w:tcW w:w="14786" w:type="dxa"/>
            <w:gridSpan w:val="8"/>
          </w:tcPr>
          <w:p w:rsidR="004618A2" w:rsidRPr="006C6B1C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4618A2" w:rsidRDefault="004618A2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AC029B" w:rsidTr="0044309D">
        <w:tc>
          <w:tcPr>
            <w:tcW w:w="534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606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06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03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634" w:type="dxa"/>
            <w:gridSpan w:val="2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94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C029B" w:rsidTr="0044309D">
        <w:tc>
          <w:tcPr>
            <w:tcW w:w="534" w:type="dxa"/>
          </w:tcPr>
          <w:p w:rsidR="004618A2" w:rsidRPr="00CC35A3" w:rsidRDefault="004618A2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4618A2" w:rsidRPr="00CC35A3" w:rsidRDefault="004618A2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09" w:type="dxa"/>
          </w:tcPr>
          <w:p w:rsidR="00271F68" w:rsidRPr="001047A7" w:rsidRDefault="001047A7" w:rsidP="001047A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3" w:type="dxa"/>
          </w:tcPr>
          <w:p w:rsidR="00063F7C" w:rsidRPr="00063F7C" w:rsidRDefault="00063F7C" w:rsidP="00063F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«Проценты»</w:t>
            </w:r>
          </w:p>
          <w:p w:rsidR="004618A2" w:rsidRPr="00271F68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063F7C" w:rsidRPr="00063F7C" w:rsidRDefault="00063F7C" w:rsidP="00063F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063F7C" w:rsidRPr="00063F7C" w:rsidRDefault="00063F7C" w:rsidP="00063F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ого теста (тест 27, вариант 1). Решение прислать на почту</w:t>
            </w:r>
          </w:p>
          <w:p w:rsidR="00063F7C" w:rsidRPr="00063F7C" w:rsidRDefault="00063F7C" w:rsidP="00063F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elena_shidlovska@mail.ru</w:t>
            </w:r>
          </w:p>
          <w:p w:rsidR="004618A2" w:rsidRPr="00271F68" w:rsidRDefault="00063F7C" w:rsidP="00063F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Задание в группе класса</w:t>
            </w:r>
          </w:p>
        </w:tc>
        <w:tc>
          <w:tcPr>
            <w:tcW w:w="4194" w:type="dxa"/>
          </w:tcPr>
          <w:p w:rsidR="004618A2" w:rsidRPr="00271F68" w:rsidRDefault="00063F7C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тест 27 (вариант 2)</w:t>
            </w:r>
          </w:p>
        </w:tc>
      </w:tr>
      <w:tr w:rsidR="00AC029B" w:rsidTr="0044309D">
        <w:tc>
          <w:tcPr>
            <w:tcW w:w="534" w:type="dxa"/>
          </w:tcPr>
          <w:p w:rsidR="004618A2" w:rsidRPr="00CC35A3" w:rsidRDefault="004618A2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4618A2" w:rsidRPr="00CC35A3" w:rsidRDefault="004618A2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</w:tcPr>
          <w:p w:rsidR="004618A2" w:rsidRDefault="001047A7" w:rsidP="001047A7">
            <w:pPr>
              <w:contextualSpacing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4618A2" w:rsidRPr="00CC35A3" w:rsidRDefault="004618A2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403" w:type="dxa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  <w:p w:rsidR="004618A2" w:rsidRPr="00271F68" w:rsidRDefault="004618A2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9E7FA7" w:rsidRDefault="005E26F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AC029B"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9QlFNXM58</w:t>
              </w:r>
            </w:hyperlink>
          </w:p>
          <w:p w:rsidR="00AC029B" w:rsidRPr="00271F68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Выполнить тест. Тест по ссылке https://docs.google.com/document/d/15-</w:t>
            </w:r>
          </w:p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bh38hg8RB_oz0PDEqgk_JX0Spd4DqmcA_poUB6olQ/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edit?usp</w:t>
            </w:r>
            <w:proofErr w:type="spell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sharing</w:t>
            </w:r>
            <w:proofErr w:type="spellEnd"/>
          </w:p>
          <w:p w:rsidR="004618A2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7" w:history="1">
              <w:r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rashidlovski@gmail.com</w:t>
              </w:r>
            </w:hyperlink>
          </w:p>
          <w:p w:rsidR="00AC029B" w:rsidRDefault="00AC029B" w:rsidP="00AC029B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209" w:type="dxa"/>
          </w:tcPr>
          <w:p w:rsidR="007D68F3" w:rsidRDefault="00AC029B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03" w:type="dxa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Мягкий знак после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шипящих в глаголах 2-го</w:t>
            </w:r>
          </w:p>
          <w:p w:rsidR="007D68F3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лица единственного числа</w:t>
            </w:r>
          </w:p>
        </w:tc>
        <w:tc>
          <w:tcPr>
            <w:tcW w:w="5634" w:type="dxa"/>
            <w:gridSpan w:val="2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AC029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89277381058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У ког</w:t>
            </w:r>
            <w:r>
              <w:rPr>
                <w:rFonts w:ascii="Times New Roman" w:hAnsi="Times New Roman"/>
                <w:sz w:val="24"/>
                <w:szCs w:val="24"/>
              </w:rPr>
              <w:t>о нет возможности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одключиться к уроку, просмотр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9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Pr="00AC029B"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AC029B" w:rsidRDefault="005E26FB" w:rsidP="00AC029B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AC029B" w:rsidRPr="00CE31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8yDngq4p8E8</w:t>
              </w:r>
            </w:hyperlink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8F3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.121</w:t>
            </w:r>
            <w:proofErr w:type="gramStart"/>
            <w:r w:rsidRPr="00AC02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AC029B">
              <w:rPr>
                <w:rFonts w:ascii="Times New Roman" w:hAnsi="Times New Roman"/>
                <w:sz w:val="24"/>
                <w:szCs w:val="24"/>
              </w:rPr>
              <w:t>пр.690</w:t>
            </w:r>
          </w:p>
        </w:tc>
        <w:tc>
          <w:tcPr>
            <w:tcW w:w="4194" w:type="dxa"/>
          </w:tcPr>
          <w:p w:rsidR="007D68F3" w:rsidRPr="006E680E" w:rsidRDefault="00AC029B" w:rsidP="00BC3DED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.121</w:t>
            </w:r>
            <w:proofErr w:type="gramStart"/>
            <w:r w:rsidRPr="00AC029B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AC029B">
              <w:rPr>
                <w:rFonts w:ascii="Times New Roman" w:hAnsi="Times New Roman"/>
                <w:sz w:val="24"/>
                <w:szCs w:val="24"/>
              </w:rPr>
              <w:t>пр.691</w:t>
            </w:r>
          </w:p>
        </w:tc>
      </w:tr>
      <w:tr w:rsidR="007D68F3" w:rsidTr="0044309D">
        <w:tc>
          <w:tcPr>
            <w:tcW w:w="14786" w:type="dxa"/>
            <w:gridSpan w:val="8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втрак 10.40-11.10</w:t>
            </w: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209" w:type="dxa"/>
          </w:tcPr>
          <w:p w:rsidR="007D68F3" w:rsidRPr="00CC35A3" w:rsidRDefault="001047A7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403" w:type="dxa"/>
          </w:tcPr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Колокольность</w:t>
            </w:r>
            <w:proofErr w:type="spellEnd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 в музыке и изобразительном искусстве</w:t>
            </w:r>
          </w:p>
          <w:p w:rsidR="007D68F3" w:rsidRPr="003F56ED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урокс</w:t>
            </w:r>
            <w:proofErr w:type="spellEnd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(89871601526) Если нет возможности подключения выполнить</w:t>
            </w:r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задания: посмотреть </w:t>
            </w:r>
            <w:proofErr w:type="spellStart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Сделать конспект по уроку (основные данные</w:t>
            </w:r>
            <w:proofErr w:type="gramEnd"/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о композиторе С. Рахманинове)</w:t>
            </w:r>
          </w:p>
          <w:p w:rsidR="004E5022" w:rsidRDefault="005E26FB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E5022" w:rsidRPr="00C447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time_continue=29&amp;amp;v=vI1vjFwPFz8&amp;amp;feature=emb_logo</w:t>
              </w:r>
            </w:hyperlink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ь на </w:t>
            </w:r>
            <w:proofErr w:type="spellStart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 89871601526, или на почту syanko2014@ yandex.ru</w:t>
            </w:r>
          </w:p>
          <w:p w:rsidR="007D68F3" w:rsidRPr="003F56ED" w:rsidRDefault="007D68F3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7D68F3" w:rsidRPr="003F56ED" w:rsidRDefault="004E5022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Повторить музыкальные термины</w:t>
            </w:r>
          </w:p>
        </w:tc>
      </w:tr>
      <w:tr w:rsidR="00AC029B" w:rsidRPr="004E05C4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09" w:type="dxa"/>
          </w:tcPr>
          <w:p w:rsidR="007D68F3" w:rsidRPr="00CC35A3" w:rsidRDefault="002C588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ор</w:t>
            </w:r>
            <w:proofErr w:type="spellEnd"/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403" w:type="dxa"/>
          </w:tcPr>
          <w:p w:rsidR="007D68F3" w:rsidRPr="002C5883" w:rsidRDefault="002C5883" w:rsidP="006F0F7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ы многонациональный урок"</w:t>
            </w:r>
          </w:p>
        </w:tc>
        <w:tc>
          <w:tcPr>
            <w:tcW w:w="5634" w:type="dxa"/>
            <w:gridSpan w:val="2"/>
          </w:tcPr>
          <w:p w:rsidR="007D68F3" w:rsidRPr="002C5883" w:rsidRDefault="002C588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слушать урок</w:t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hyperlink r:id="rId10" w:tgtFrame="_blank" w:history="1">
              <w:r w:rsidRPr="002C5883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  <w:shd w:val="clear" w:color="auto" w:fill="FFFFFF"/>
                </w:rPr>
                <w:t>https://youtu.be/dnqy_578rx0</w:t>
              </w:r>
            </w:hyperlink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осле </w:t>
            </w:r>
            <w:proofErr w:type="spellStart"/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смотра</w:t>
            </w:r>
            <w:proofErr w:type="gramStart"/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в</w:t>
            </w:r>
            <w:proofErr w:type="spellEnd"/>
            <w:proofErr w:type="gramEnd"/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етрадь выписать определения </w:t>
            </w:r>
            <w:proofErr w:type="spellStart"/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род,нация,национальность</w:t>
            </w:r>
            <w:proofErr w:type="spellEnd"/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тветить на вопросы: 1.Почему важно уважительно относиться к людям разных национальностей?</w:t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.Рассказать о роли русской культуры в сплочении народов России.</w:t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тветы прислать на </w:t>
            </w:r>
            <w:proofErr w:type="spellStart"/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ттсапп</w:t>
            </w:r>
            <w:proofErr w:type="spellEnd"/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айбер</w:t>
            </w:r>
            <w:proofErr w:type="spellEnd"/>
            <w:r w:rsidRPr="002C588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194" w:type="dxa"/>
          </w:tcPr>
          <w:p w:rsidR="007D68F3" w:rsidRPr="004E05C4" w:rsidRDefault="002C588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209" w:type="dxa"/>
          </w:tcPr>
          <w:p w:rsidR="0049518F" w:rsidRPr="001047A7" w:rsidRDefault="001047A7" w:rsidP="00C813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403" w:type="dxa"/>
          </w:tcPr>
          <w:p w:rsidR="00063F7C" w:rsidRPr="00063F7C" w:rsidRDefault="00063F7C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«Преобразование информации путем рассуждений»</w:t>
            </w:r>
          </w:p>
          <w:p w:rsidR="007D68F3" w:rsidRPr="00271F68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  <w:gridSpan w:val="2"/>
          </w:tcPr>
          <w:p w:rsidR="00063F7C" w:rsidRPr="00063F7C" w:rsidRDefault="00063F7C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063F7C" w:rsidRPr="00063F7C" w:rsidRDefault="00063F7C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063F7C" w:rsidRDefault="005E26FB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3F7C"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ideouroki.net/video/28-prieobrazovaniie-informatsii-putiom-rassuzhdienii.html</w:t>
              </w:r>
            </w:hyperlink>
          </w:p>
          <w:p w:rsidR="007D68F3" w:rsidRPr="00271F68" w:rsidRDefault="007D68F3" w:rsidP="00063F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7D68F3" w:rsidRDefault="00063F7C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решить задачу путем рассуждений</w:t>
            </w:r>
          </w:p>
          <w:p w:rsidR="00063F7C" w:rsidRDefault="00063F7C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ча в группе)</w:t>
            </w:r>
          </w:p>
        </w:tc>
      </w:tr>
      <w:tr w:rsidR="007D68F3" w:rsidTr="0044309D">
        <w:tc>
          <w:tcPr>
            <w:tcW w:w="14786" w:type="dxa"/>
            <w:gridSpan w:val="8"/>
          </w:tcPr>
          <w:p w:rsidR="007D68F3" w:rsidRPr="006C6B1C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9" w:type="dxa"/>
          </w:tcPr>
          <w:p w:rsidR="007D68F3" w:rsidRPr="0073038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03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634" w:type="dxa"/>
            <w:gridSpan w:val="2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194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7D68F3" w:rsidTr="0044309D">
        <w:tc>
          <w:tcPr>
            <w:tcW w:w="14786" w:type="dxa"/>
            <w:gridSpan w:val="8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F672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ник,  </w:t>
            </w:r>
            <w:r w:rsidR="00063F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8</w:t>
            </w:r>
            <w:r w:rsidRPr="00F6729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</w:tr>
      <w:tr w:rsidR="007D68F3" w:rsidTr="0044309D">
        <w:tc>
          <w:tcPr>
            <w:tcW w:w="14786" w:type="dxa"/>
            <w:gridSpan w:val="8"/>
          </w:tcPr>
          <w:p w:rsidR="007D68F3" w:rsidRPr="006C6B1C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Урочная деятельность</w:t>
            </w:r>
          </w:p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15" w:type="dxa"/>
            <w:gridSpan w:val="2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522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94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09" w:type="dxa"/>
          </w:tcPr>
          <w:p w:rsidR="00F17C62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7D68F3" w:rsidRPr="00730383" w:rsidRDefault="00F17C62" w:rsidP="00F17C62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1515" w:type="dxa"/>
            <w:gridSpan w:val="2"/>
          </w:tcPr>
          <w:p w:rsidR="007D68F3" w:rsidRPr="006F0F70" w:rsidRDefault="00F17C62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«Рабство в Древнем Риме»</w:t>
            </w:r>
          </w:p>
        </w:tc>
        <w:tc>
          <w:tcPr>
            <w:tcW w:w="5522" w:type="dxa"/>
          </w:tcPr>
          <w:p w:rsidR="00F17C62" w:rsidRDefault="005E26FB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17C62"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DItX_sDZdoU</w:t>
              </w:r>
            </w:hyperlink>
          </w:p>
          <w:p w:rsid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граф 49</w:t>
            </w: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1. Тема 11, тест № 3, вариант 1 .</w:t>
            </w: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2. Заполнить схему:</w:t>
            </w: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Применение труда рабов</w:t>
            </w: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хема в группе)</w:t>
            </w: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3. Почему рабы не были заинтересованы в результате своего труда и часто занимались</w:t>
            </w:r>
          </w:p>
          <w:p w:rsidR="007D68F3" w:rsidRPr="006F0F70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вредительством?</w:t>
            </w:r>
          </w:p>
        </w:tc>
        <w:tc>
          <w:tcPr>
            <w:tcW w:w="4194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</w:tcPr>
          <w:p w:rsidR="007D68F3" w:rsidRPr="00730383" w:rsidRDefault="009329B6" w:rsidP="00AF7E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ючени</w:t>
            </w:r>
            <w:proofErr w:type="spellEnd"/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15" w:type="dxa"/>
            <w:gridSpan w:val="2"/>
          </w:tcPr>
          <w:p w:rsidR="009329B6" w:rsidRPr="009329B6" w:rsidRDefault="009329B6" w:rsidP="009329B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Контроль навыков </w:t>
            </w:r>
            <w:proofErr w:type="spellStart"/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аудирования</w:t>
            </w:r>
            <w:proofErr w:type="spellEnd"/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 чтения</w:t>
            </w:r>
          </w:p>
          <w:p w:rsidR="007D68F3" w:rsidRPr="009329B6" w:rsidRDefault="007D68F3" w:rsidP="00AF7E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9329B6" w:rsidRPr="009329B6" w:rsidRDefault="009329B6" w:rsidP="009329B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-</w:t>
            </w:r>
            <w:proofErr w:type="spellStart"/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айн</w:t>
            </w:r>
            <w:proofErr w:type="spellEnd"/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дключение </w:t>
            </w:r>
            <w:proofErr w:type="spellStart"/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89613829062 </w:t>
            </w:r>
          </w:p>
          <w:p w:rsidR="009329B6" w:rsidRPr="009329B6" w:rsidRDefault="009329B6" w:rsidP="009329B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 случае отсутствия связи </w:t>
            </w:r>
          </w:p>
          <w:p w:rsidR="009329B6" w:rsidRPr="009329B6" w:rsidRDefault="009329B6" w:rsidP="009329B6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9329B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нига для чтения упр. 1,стр.52-53</w:t>
            </w:r>
          </w:p>
          <w:p w:rsidR="007D68F3" w:rsidRPr="009329B6" w:rsidRDefault="007D68F3" w:rsidP="001F44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7D68F3" w:rsidRPr="001F44BD" w:rsidRDefault="009329B6" w:rsidP="001F44B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209" w:type="dxa"/>
          </w:tcPr>
          <w:p w:rsidR="007D68F3" w:rsidRPr="00730383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7D68F3" w:rsidRPr="00CC35A3" w:rsidRDefault="001047A7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r w:rsidR="007D68F3">
              <w:rPr>
                <w:rFonts w:ascii="Times New Roman" w:hAnsi="Times New Roman" w:cs="Times New Roman"/>
                <w:sz w:val="24"/>
                <w:szCs w:val="24"/>
              </w:rPr>
              <w:t>ский язык</w:t>
            </w:r>
          </w:p>
        </w:tc>
        <w:tc>
          <w:tcPr>
            <w:tcW w:w="1515" w:type="dxa"/>
            <w:gridSpan w:val="2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«Глагол»</w:t>
            </w:r>
          </w:p>
          <w:p w:rsidR="007D68F3" w:rsidRPr="006E680E" w:rsidRDefault="007D68F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AC029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89277381058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У кого нет возможности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одключиться к уроку, просмотр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9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Pr="00AC029B"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AC029B" w:rsidRDefault="005E26FB" w:rsidP="00AC029B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AC029B" w:rsidRPr="00CE31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0gfQ33_xpZk</w:t>
              </w:r>
            </w:hyperlink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8F3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Упр.692</w:t>
            </w:r>
          </w:p>
        </w:tc>
        <w:tc>
          <w:tcPr>
            <w:tcW w:w="4194" w:type="dxa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Упр.693 Фото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исьменной</w:t>
            </w:r>
          </w:p>
          <w:p w:rsidR="007D68F3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работы выслать</w:t>
            </w:r>
          </w:p>
        </w:tc>
      </w:tr>
      <w:tr w:rsidR="007D68F3" w:rsidTr="0044309D">
        <w:tc>
          <w:tcPr>
            <w:tcW w:w="14786" w:type="dxa"/>
            <w:gridSpan w:val="8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10-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40</w:t>
            </w:r>
          </w:p>
        </w:tc>
        <w:tc>
          <w:tcPr>
            <w:tcW w:w="1209" w:type="dxa"/>
          </w:tcPr>
          <w:p w:rsidR="007D68F3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 </w:t>
            </w:r>
          </w:p>
        </w:tc>
        <w:tc>
          <w:tcPr>
            <w:tcW w:w="1515" w:type="dxa"/>
            <w:gridSpan w:val="2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Р. Стивенсон.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lastRenderedPageBreak/>
              <w:t>«Вересковый мед»: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верность традициям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редков.</w:t>
            </w:r>
          </w:p>
          <w:p w:rsidR="007D68F3" w:rsidRPr="006E680E" w:rsidRDefault="007D68F3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нлайн урок по </w:t>
            </w:r>
            <w:proofErr w:type="spellStart"/>
            <w:r w:rsidRPr="00AC029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89277381058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lastRenderedPageBreak/>
              <w:t>У кого нет возможности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одключиться к уроку, просмотр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9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Pr="00AC029B"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AC029B" w:rsidRDefault="005E26FB" w:rsidP="00AC029B">
            <w:pPr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AC029B" w:rsidRPr="00CE31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vXG5vKrWLTM</w:t>
              </w:r>
            </w:hyperlink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D68F3" w:rsidRDefault="005E26FB" w:rsidP="00AC029B">
            <w:pPr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AC029B" w:rsidRPr="00CE31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ELqiP23kQ7E</w:t>
              </w:r>
            </w:hyperlink>
          </w:p>
          <w:p w:rsidR="00AC029B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lastRenderedPageBreak/>
              <w:t>Краткий конспект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биографии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lastRenderedPageBreak/>
              <w:t>писателя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Выразительное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чтение баллады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выслать.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Вопросы №3,№4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–письменно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Фото ответов</w:t>
            </w:r>
          </w:p>
          <w:p w:rsidR="007D68F3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выслать</w:t>
            </w: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09" w:type="dxa"/>
          </w:tcPr>
          <w:p w:rsidR="007D68F3" w:rsidRPr="00F6729E" w:rsidRDefault="00271F68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15" w:type="dxa"/>
            <w:gridSpan w:val="2"/>
          </w:tcPr>
          <w:p w:rsidR="007D68F3" w:rsidRPr="00271F68" w:rsidRDefault="00063F7C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«Проценты»</w:t>
            </w:r>
          </w:p>
        </w:tc>
        <w:tc>
          <w:tcPr>
            <w:tcW w:w="5522" w:type="dxa"/>
          </w:tcPr>
          <w:p w:rsidR="00063F7C" w:rsidRPr="00063F7C" w:rsidRDefault="00063F7C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063F7C" w:rsidRPr="00063F7C" w:rsidRDefault="00063F7C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Выполнение тренировочной работы (работа 40, вариант 1)</w:t>
            </w:r>
          </w:p>
          <w:p w:rsidR="00063F7C" w:rsidRPr="00271F68" w:rsidRDefault="00063F7C" w:rsidP="00063F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68F3" w:rsidRPr="00271F68" w:rsidRDefault="007D68F3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063F7C" w:rsidRPr="00063F7C" w:rsidRDefault="00063F7C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40 (вариант 2). Решение прислать на почту</w:t>
            </w:r>
          </w:p>
          <w:p w:rsidR="00063F7C" w:rsidRPr="00063F7C" w:rsidRDefault="00063F7C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elena_shidlovska@mail.ru.</w:t>
            </w:r>
          </w:p>
          <w:p w:rsidR="007D68F3" w:rsidRPr="00271F68" w:rsidRDefault="00063F7C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Задание в группе класса</w:t>
            </w: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209" w:type="dxa"/>
          </w:tcPr>
          <w:p w:rsidR="007D68F3" w:rsidRPr="00F6729E" w:rsidRDefault="001047A7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15" w:type="dxa"/>
            <w:gridSpan w:val="2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  <w:p w:rsidR="007D68F3" w:rsidRPr="00271F68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271F68" w:rsidRDefault="005E26F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C029B"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9QlFNXM58</w:t>
              </w:r>
            </w:hyperlink>
          </w:p>
          <w:p w:rsidR="00AC029B" w:rsidRPr="00271F68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Выполнить тест. Тест по ссылке https://docs.google.com/document/d/15-</w:t>
            </w:r>
          </w:p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bh38hg8RB_oz0PDEqgk_JX0Spd4DqmcA_poUB6olQ/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edit?usp</w:t>
            </w:r>
            <w:proofErr w:type="spell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sharing</w:t>
            </w:r>
            <w:proofErr w:type="spellEnd"/>
          </w:p>
          <w:p w:rsidR="007D68F3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17" w:history="1">
              <w:r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rashidlovski@gmail.com</w:t>
              </w:r>
            </w:hyperlink>
          </w:p>
          <w:p w:rsidR="00AC029B" w:rsidRDefault="00AC029B" w:rsidP="00AC029B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7D68F3" w:rsidTr="0044309D">
        <w:tc>
          <w:tcPr>
            <w:tcW w:w="14786" w:type="dxa"/>
            <w:gridSpan w:val="8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7D68F3" w:rsidTr="0044309D">
        <w:tc>
          <w:tcPr>
            <w:tcW w:w="14786" w:type="dxa"/>
            <w:gridSpan w:val="8"/>
          </w:tcPr>
          <w:p w:rsidR="007D68F3" w:rsidRPr="006C6B1C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sz w:val="32"/>
                <w:szCs w:val="32"/>
              </w:rPr>
              <w:t>-</w:t>
            </w:r>
          </w:p>
        </w:tc>
      </w:tr>
      <w:tr w:rsidR="007D68F3" w:rsidTr="0044309D">
        <w:tc>
          <w:tcPr>
            <w:tcW w:w="14786" w:type="dxa"/>
            <w:gridSpan w:val="8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0714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, </w:t>
            </w:r>
            <w:r w:rsidR="00063F7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</w:t>
            </w:r>
            <w:r w:rsidRPr="000714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04.2020</w:t>
            </w:r>
          </w:p>
        </w:tc>
      </w:tr>
      <w:tr w:rsidR="007D68F3" w:rsidTr="0044309D">
        <w:tc>
          <w:tcPr>
            <w:tcW w:w="14786" w:type="dxa"/>
            <w:gridSpan w:val="8"/>
          </w:tcPr>
          <w:p w:rsidR="007D68F3" w:rsidRPr="006C6B1C" w:rsidRDefault="007D68F3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Урочная деятельность</w:t>
            </w:r>
          </w:p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15" w:type="dxa"/>
            <w:gridSpan w:val="2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522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94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C029B" w:rsidTr="0044309D">
        <w:tc>
          <w:tcPr>
            <w:tcW w:w="534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7D68F3" w:rsidRPr="00CC35A3" w:rsidRDefault="007D68F3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</w:t>
            </w:r>
          </w:p>
        </w:tc>
        <w:tc>
          <w:tcPr>
            <w:tcW w:w="1209" w:type="dxa"/>
          </w:tcPr>
          <w:p w:rsidR="0049518F" w:rsidRPr="00730383" w:rsidRDefault="00F17C62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подклю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ние</w:t>
            </w:r>
          </w:p>
        </w:tc>
        <w:tc>
          <w:tcPr>
            <w:tcW w:w="1206" w:type="dxa"/>
          </w:tcPr>
          <w:p w:rsidR="007D68F3" w:rsidRPr="00CC35A3" w:rsidRDefault="007D68F3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тория </w:t>
            </w:r>
          </w:p>
        </w:tc>
        <w:tc>
          <w:tcPr>
            <w:tcW w:w="1515" w:type="dxa"/>
            <w:gridSpan w:val="2"/>
          </w:tcPr>
          <w:p w:rsidR="007D68F3" w:rsidRPr="006F0F70" w:rsidRDefault="00F17C62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 xml:space="preserve">«Земельный закон </w:t>
            </w:r>
            <w:r w:rsidRPr="00F17C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ратьев </w:t>
            </w:r>
            <w:proofErr w:type="spellStart"/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Гракхов</w:t>
            </w:r>
            <w:proofErr w:type="spellEnd"/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2" w:type="dxa"/>
          </w:tcPr>
          <w:p w:rsidR="00F17C62" w:rsidRDefault="00F17C62" w:rsidP="00F17C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Zoom</w:t>
            </w: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ь класс</w:t>
            </w:r>
          </w:p>
          <w:p w:rsidR="00F17C62" w:rsidRDefault="00F17C62" w:rsidP="00F17C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кого нет возможности подключиться к урок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смотреть видео </w:t>
            </w:r>
            <w:hyperlink r:id="rId18" w:history="1">
              <w:r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547/main/252293/</w:t>
              </w:r>
            </w:hyperlink>
          </w:p>
          <w:p w:rsidR="00F17C62" w:rsidRPr="00F17C62" w:rsidRDefault="00F17C62" w:rsidP="00F17C6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§50</w:t>
            </w: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1. Тема 12, тест № 1, вариант 1.</w:t>
            </w:r>
          </w:p>
          <w:p w:rsidR="00F17C62" w:rsidRPr="00F17C62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2. Записать причины разорения крестьян в Риме.</w:t>
            </w:r>
          </w:p>
          <w:p w:rsidR="007D68F3" w:rsidRPr="006F0F70" w:rsidRDefault="00F17C62" w:rsidP="00F17C6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3. Почему сенаторы сопротивлялись принятию земельного закона.</w:t>
            </w:r>
          </w:p>
        </w:tc>
        <w:tc>
          <w:tcPr>
            <w:tcW w:w="4194" w:type="dxa"/>
          </w:tcPr>
          <w:p w:rsidR="007D68F3" w:rsidRDefault="007D68F3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</w:tcPr>
          <w:p w:rsidR="00AC029B" w:rsidRPr="00730383" w:rsidRDefault="00AC029B" w:rsidP="0068585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15" w:type="dxa"/>
            <w:gridSpan w:val="2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Д. Дефо. «Робинзон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 xml:space="preserve">Крузо»: </w:t>
            </w:r>
            <w:proofErr w:type="gramStart"/>
            <w:r w:rsidRPr="00AC029B">
              <w:rPr>
                <w:rFonts w:ascii="Times New Roman" w:hAnsi="Times New Roman"/>
                <w:sz w:val="24"/>
                <w:szCs w:val="24"/>
              </w:rPr>
              <w:t>необычайные</w:t>
            </w:r>
            <w:proofErr w:type="gramEnd"/>
          </w:p>
          <w:p w:rsidR="00AC029B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риключения героя</w:t>
            </w:r>
          </w:p>
        </w:tc>
        <w:tc>
          <w:tcPr>
            <w:tcW w:w="5522" w:type="dxa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AC029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89277381058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У кого нет возможности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одключиться к уроку, просмотр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029B">
              <w:rPr>
                <w:rFonts w:ascii="Times New Roman" w:hAnsi="Times New Roman"/>
                <w:sz w:val="24"/>
                <w:szCs w:val="24"/>
              </w:rPr>
              <w:t>видеоурока</w:t>
            </w:r>
            <w:proofErr w:type="spellEnd"/>
            <w:r w:rsidRPr="00AC029B">
              <w:rPr>
                <w:rFonts w:ascii="Times New Roman" w:hAnsi="Times New Roman"/>
                <w:sz w:val="24"/>
                <w:szCs w:val="24"/>
              </w:rPr>
              <w:t xml:space="preserve"> по ссылке:</w:t>
            </w:r>
          </w:p>
          <w:p w:rsidR="00AC029B" w:rsidRDefault="005E26FB" w:rsidP="00AC029B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AC029B" w:rsidRPr="00CE31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rvJAw-iTGms</w:t>
              </w:r>
            </w:hyperlink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29B" w:rsidRDefault="005E26FB" w:rsidP="00AC029B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C029B" w:rsidRPr="00CE31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3VcuU1W9Lz4</w:t>
              </w:r>
            </w:hyperlink>
          </w:p>
          <w:p w:rsidR="00AC029B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Краткий конспект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биографии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исателя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Чтение главы 6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Вопросы №2,3,4 –</w:t>
            </w:r>
          </w:p>
          <w:p w:rsidR="00AC029B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</w:tc>
      </w:tr>
      <w:tr w:rsidR="00AC029B" w:rsidTr="0044309D">
        <w:tc>
          <w:tcPr>
            <w:tcW w:w="534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5" w:type="dxa"/>
            <w:gridSpan w:val="2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овторение по теме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«Глагол»</w:t>
            </w:r>
          </w:p>
          <w:p w:rsidR="00AC029B" w:rsidRPr="006E680E" w:rsidRDefault="00AC029B" w:rsidP="00C91C1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Выполнение работы по ссылке:</w:t>
            </w:r>
          </w:p>
          <w:p w:rsidR="00AC029B" w:rsidRDefault="005E26FB" w:rsidP="00AC029B">
            <w:pPr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AC029B" w:rsidRPr="00CE31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youtu.be/wqSB3TWgaMA</w:t>
              </w:r>
            </w:hyperlink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C029B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Самостоятельная работа. Упр.695</w:t>
            </w:r>
          </w:p>
        </w:tc>
        <w:tc>
          <w:tcPr>
            <w:tcW w:w="4194" w:type="dxa"/>
          </w:tcPr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Упр.696 –устно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Аудиозапись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выслать для</w:t>
            </w:r>
          </w:p>
          <w:p w:rsidR="00AC029B" w:rsidRPr="00AC029B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>проверки в группу</w:t>
            </w:r>
          </w:p>
          <w:p w:rsidR="00AC029B" w:rsidRPr="006E680E" w:rsidRDefault="00AC029B" w:rsidP="00AC029B">
            <w:pPr>
              <w:rPr>
                <w:rFonts w:ascii="Times New Roman" w:hAnsi="Times New Roman"/>
                <w:sz w:val="24"/>
                <w:szCs w:val="24"/>
              </w:rPr>
            </w:pPr>
            <w:r w:rsidRPr="00AC029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AC029B">
              <w:rPr>
                <w:rFonts w:ascii="Times New Roman" w:hAnsi="Times New Roman"/>
                <w:sz w:val="24"/>
                <w:szCs w:val="24"/>
              </w:rPr>
              <w:t>WhatsApp</w:t>
            </w:r>
            <w:proofErr w:type="spellEnd"/>
          </w:p>
        </w:tc>
      </w:tr>
      <w:tr w:rsidR="00AC029B" w:rsidTr="0044309D">
        <w:tc>
          <w:tcPr>
            <w:tcW w:w="14786" w:type="dxa"/>
            <w:gridSpan w:val="8"/>
          </w:tcPr>
          <w:p w:rsidR="00AC029B" w:rsidRDefault="00AC029B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AC029B" w:rsidTr="0044309D">
        <w:tc>
          <w:tcPr>
            <w:tcW w:w="534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10-11.40</w:t>
            </w:r>
          </w:p>
        </w:tc>
        <w:tc>
          <w:tcPr>
            <w:tcW w:w="1209" w:type="dxa"/>
          </w:tcPr>
          <w:p w:rsidR="00AC029B" w:rsidRPr="00063F7C" w:rsidRDefault="00AC029B" w:rsidP="00063F7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</w:t>
            </w:r>
          </w:p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5" w:type="dxa"/>
            <w:gridSpan w:val="2"/>
          </w:tcPr>
          <w:p w:rsidR="00AC029B" w:rsidRPr="00271F68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«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522" w:type="dxa"/>
          </w:tcPr>
          <w:p w:rsidR="00AC029B" w:rsidRPr="00063F7C" w:rsidRDefault="00AC029B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Задание в группе класса</w:t>
            </w:r>
          </w:p>
          <w:p w:rsidR="00AC029B" w:rsidRDefault="00AC029B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контрольную работу. Решение прислать на почту </w:t>
            </w:r>
            <w:hyperlink r:id="rId22" w:history="1">
              <w:r w:rsidR="00F17C62"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lena_shidlovska@mail.ru</w:t>
              </w:r>
            </w:hyperlink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7C62" w:rsidRPr="00271F68" w:rsidRDefault="00F17C62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AC029B" w:rsidRPr="00271F68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029B" w:rsidTr="0044309D">
        <w:tc>
          <w:tcPr>
            <w:tcW w:w="534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09" w:type="dxa"/>
          </w:tcPr>
          <w:p w:rsidR="00AC029B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15" w:type="dxa"/>
            <w:gridSpan w:val="2"/>
          </w:tcPr>
          <w:p w:rsidR="00AC029B" w:rsidRPr="006F0F70" w:rsidRDefault="004E5022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цветочной клумбой весной</w:t>
            </w:r>
          </w:p>
        </w:tc>
        <w:tc>
          <w:tcPr>
            <w:tcW w:w="5522" w:type="dxa"/>
          </w:tcPr>
          <w:p w:rsidR="00AC029B" w:rsidRPr="004E5022" w:rsidRDefault="005E26FB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4E5022" w:rsidRPr="004E5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rziRxOH_V8</w:t>
              </w:r>
            </w:hyperlink>
          </w:p>
          <w:p w:rsidR="004E5022" w:rsidRDefault="004E5022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194" w:type="dxa"/>
          </w:tcPr>
          <w:p w:rsidR="00AC029B" w:rsidRDefault="00AC029B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209" w:type="dxa"/>
          </w:tcPr>
          <w:p w:rsidR="00AC029B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15" w:type="dxa"/>
            <w:gridSpan w:val="2"/>
          </w:tcPr>
          <w:p w:rsidR="00AC029B" w:rsidRPr="006F0F70" w:rsidRDefault="004E5022" w:rsidP="000A61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цветочной клумбой весной</w:t>
            </w:r>
          </w:p>
        </w:tc>
        <w:tc>
          <w:tcPr>
            <w:tcW w:w="5522" w:type="dxa"/>
          </w:tcPr>
          <w:p w:rsidR="004E5022" w:rsidRPr="004E5022" w:rsidRDefault="005E26FB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4E5022" w:rsidRPr="004E502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rziRxOH_V8</w:t>
              </w:r>
            </w:hyperlink>
          </w:p>
          <w:p w:rsidR="00AC029B" w:rsidRDefault="00AC029B" w:rsidP="000A611D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4194" w:type="dxa"/>
          </w:tcPr>
          <w:p w:rsidR="00AC029B" w:rsidRDefault="00AC029B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</w:tr>
      <w:tr w:rsidR="00AC029B" w:rsidTr="0044309D">
        <w:tc>
          <w:tcPr>
            <w:tcW w:w="14786" w:type="dxa"/>
            <w:gridSpan w:val="8"/>
          </w:tcPr>
          <w:p w:rsidR="00AC029B" w:rsidRDefault="00AC029B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06" w:type="dxa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1515" w:type="dxa"/>
            <w:gridSpan w:val="2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716" w:type="dxa"/>
            <w:gridSpan w:val="2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29B" w:rsidTr="0044309D">
        <w:trPr>
          <w:trHeight w:val="2775"/>
        </w:trPr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его начинается Родина</w:t>
            </w:r>
          </w:p>
        </w:tc>
        <w:tc>
          <w:tcPr>
            <w:tcW w:w="1515" w:type="dxa"/>
            <w:gridSpan w:val="2"/>
          </w:tcPr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+актёрское мастерство. Мир</w:t>
            </w:r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животных</w:t>
            </w:r>
          </w:p>
          <w:p w:rsidR="00AC029B" w:rsidRDefault="00AC029B" w:rsidP="006C6B1C">
            <w:pPr>
              <w:contextualSpacing/>
              <w:jc w:val="center"/>
              <w:rPr>
                <w:sz w:val="32"/>
                <w:szCs w:val="32"/>
              </w:rPr>
            </w:pPr>
          </w:p>
        </w:tc>
        <w:tc>
          <w:tcPr>
            <w:tcW w:w="9716" w:type="dxa"/>
            <w:gridSpan w:val="2"/>
          </w:tcPr>
          <w:p w:rsid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видео. </w:t>
            </w:r>
            <w:hyperlink r:id="rId25" w:history="1">
              <w:r w:rsidRPr="00C447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IvWNv58Gb9M</w:t>
              </w:r>
            </w:hyperlink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9B" w:rsidRPr="0049518F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Выбрать своё животное, работать над образом.</w:t>
            </w: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 w:val="restart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 помощью ЭОР, самостоятельная работа</w:t>
            </w:r>
          </w:p>
        </w:tc>
        <w:tc>
          <w:tcPr>
            <w:tcW w:w="1206" w:type="dxa"/>
          </w:tcPr>
          <w:p w:rsidR="00AC029B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 (девочки)</w:t>
            </w:r>
          </w:p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gridSpan w:val="2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нец с платками</w:t>
            </w:r>
          </w:p>
        </w:tc>
        <w:tc>
          <w:tcPr>
            <w:tcW w:w="9716" w:type="dxa"/>
            <w:gridSpan w:val="2"/>
          </w:tcPr>
          <w:p w:rsidR="00AC029B" w:rsidRPr="0049518F" w:rsidRDefault="00AC029B" w:rsidP="00C8138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вспомнить танец с платками, просмотрев видео </w:t>
            </w:r>
            <w:hyperlink r:id="rId26" w:tgtFrame="_blank" w:history="1">
              <w:r w:rsidRPr="0049518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www.youtube.com/watch?v=aSNN5qfOVt8</w:t>
              </w:r>
            </w:hyperlink>
          </w:p>
          <w:p w:rsidR="00AC029B" w:rsidRPr="0049518F" w:rsidRDefault="00AC029B" w:rsidP="00C8138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атем отработать движения под композицию </w:t>
            </w:r>
            <w:hyperlink r:id="rId27" w:tgtFrame="_blank" w:history="1">
              <w:r w:rsidRPr="0049518F">
                <w:rPr>
                  <w:rStyle w:val="a4"/>
                  <w:rFonts w:ascii="Times New Roman" w:hAnsi="Times New Roman" w:cs="Times New Roman"/>
                  <w:color w:val="1155CC"/>
                  <w:sz w:val="24"/>
                  <w:szCs w:val="24"/>
                </w:rPr>
                <w:t>https://audio-vk4.ru/?mp3=Русская+народная+–+Уж+</w:t>
              </w:r>
            </w:hyperlink>
            <w:r w:rsidRPr="004951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ы%2C+Порушка-Параня</w:t>
            </w:r>
          </w:p>
          <w:p w:rsidR="00AC029B" w:rsidRPr="0049518F" w:rsidRDefault="00AC029B" w:rsidP="00C8138A">
            <w:pPr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Merge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06" w:type="dxa"/>
          </w:tcPr>
          <w:p w:rsidR="00AC029B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(мальчики)</w:t>
            </w:r>
          </w:p>
        </w:tc>
        <w:tc>
          <w:tcPr>
            <w:tcW w:w="1515" w:type="dxa"/>
            <w:gridSpan w:val="2"/>
          </w:tcPr>
          <w:p w:rsidR="00AC029B" w:rsidRPr="00E75E45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E45">
              <w:rPr>
                <w:rFonts w:ascii="Times New Roman" w:hAnsi="Times New Roman" w:cs="Times New Roman"/>
                <w:sz w:val="24"/>
                <w:szCs w:val="24"/>
              </w:rPr>
              <w:t>Когда конь сильнее слона</w:t>
            </w:r>
          </w:p>
        </w:tc>
        <w:tc>
          <w:tcPr>
            <w:tcW w:w="9716" w:type="dxa"/>
            <w:gridSpan w:val="2"/>
          </w:tcPr>
          <w:p w:rsidR="00AC029B" w:rsidRDefault="005E26FB" w:rsidP="00EF3D2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hyperlink r:id="rId28" w:history="1">
              <w:r w:rsidR="00AC029B" w:rsidRPr="0035588A">
                <w:rPr>
                  <w:rStyle w:val="a4"/>
                  <w:rFonts w:ascii="Arial" w:hAnsi="Arial" w:cs="Arial"/>
                </w:rPr>
                <w:t>https://www.youtube.com/watch?v=q7RLcnLGIfY</w:t>
              </w:r>
            </w:hyperlink>
          </w:p>
          <w:p w:rsidR="00AC029B" w:rsidRDefault="00AC029B" w:rsidP="00EF3D20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</w:tc>
      </w:tr>
      <w:tr w:rsidR="00AC029B" w:rsidRPr="0044309D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ая работа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</w:t>
            </w:r>
          </w:p>
        </w:tc>
        <w:tc>
          <w:tcPr>
            <w:tcW w:w="1515" w:type="dxa"/>
            <w:gridSpan w:val="2"/>
          </w:tcPr>
          <w:p w:rsidR="00AC029B" w:rsidRPr="001047A7" w:rsidRDefault="004E5022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Интонационная выразительн</w:t>
            </w:r>
            <w:r w:rsidRPr="004E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ь песни «Современные дети»</w:t>
            </w:r>
          </w:p>
        </w:tc>
        <w:tc>
          <w:tcPr>
            <w:tcW w:w="9716" w:type="dxa"/>
            <w:gridSpan w:val="2"/>
          </w:tcPr>
          <w:p w:rsidR="004E5022" w:rsidRPr="004E5022" w:rsidRDefault="004E5022" w:rsidP="009329B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ение песни с «плюсом» и «минусом»</w:t>
            </w:r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https://x-</w:t>
            </w:r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minus.me/track/368099/%D1%81%D0%BE%D0%B2%D1%80%D0%B5%D0%BC%D0%B5%</w:t>
            </w:r>
          </w:p>
          <w:p w:rsidR="00AC029B" w:rsidRPr="002C5883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0%BD%D0%BD%D1%8B%D0%B5-%D0%B4%D0%B5%D1%82%D0%B8</w:t>
            </w:r>
          </w:p>
          <w:p w:rsidR="009329B6" w:rsidRPr="002C5883" w:rsidRDefault="009329B6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29B6" w:rsidRPr="002C5883" w:rsidRDefault="009329B6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5022" w:rsidRPr="002C5883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E5022" w:rsidRPr="002C5883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C029B" w:rsidTr="0044309D">
        <w:tc>
          <w:tcPr>
            <w:tcW w:w="14786" w:type="dxa"/>
            <w:gridSpan w:val="8"/>
          </w:tcPr>
          <w:p w:rsidR="00AC029B" w:rsidRPr="0049518F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етверг,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0</w:t>
            </w:r>
            <w:r w:rsidRPr="0049518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.04.2020</w:t>
            </w:r>
          </w:p>
        </w:tc>
      </w:tr>
      <w:tr w:rsidR="00AC029B" w:rsidTr="0044309D">
        <w:tc>
          <w:tcPr>
            <w:tcW w:w="14786" w:type="dxa"/>
            <w:gridSpan w:val="8"/>
          </w:tcPr>
          <w:p w:rsidR="00AC029B" w:rsidRPr="0049518F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i/>
                <w:sz w:val="24"/>
                <w:szCs w:val="24"/>
              </w:rPr>
              <w:t>Урочная деятельность</w:t>
            </w:r>
          </w:p>
          <w:p w:rsidR="00AC029B" w:rsidRPr="0049518F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515" w:type="dxa"/>
            <w:gridSpan w:val="2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5522" w:type="dxa"/>
          </w:tcPr>
          <w:p w:rsidR="00AC029B" w:rsidRPr="0049518F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4194" w:type="dxa"/>
          </w:tcPr>
          <w:p w:rsidR="00AC029B" w:rsidRPr="0049518F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518F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AC029B" w:rsidTr="0044309D">
        <w:tc>
          <w:tcPr>
            <w:tcW w:w="534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8.30-9.00</w:t>
            </w:r>
          </w:p>
        </w:tc>
        <w:tc>
          <w:tcPr>
            <w:tcW w:w="1209" w:type="dxa"/>
          </w:tcPr>
          <w:p w:rsidR="00AC029B" w:rsidRPr="001047A7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15" w:type="dxa"/>
            <w:gridSpan w:val="2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«Легкая атлетика»</w:t>
            </w:r>
          </w:p>
          <w:p w:rsidR="00AC029B" w:rsidRPr="00271F68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 подключится к уроку</w:t>
            </w:r>
            <w:proofErr w:type="gram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 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AC029B" w:rsidRDefault="005E26F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AC029B"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0L9QlFNXM58</w:t>
              </w:r>
            </w:hyperlink>
          </w:p>
          <w:p w:rsidR="00AC029B" w:rsidRPr="0049518F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. Тест по ссылке </w:t>
            </w:r>
          </w:p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https://docs.google.com/document/d/15-</w:t>
            </w:r>
          </w:p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bh38hg8RB_oz0PDEqgk_JX0Spd4DqmcA_poUB6olQ/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edit?usp</w:t>
            </w:r>
            <w:proofErr w:type="spellEnd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sharing</w:t>
            </w:r>
            <w:proofErr w:type="spellEnd"/>
          </w:p>
          <w:p w:rsid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лать на почту </w:t>
            </w:r>
            <w:hyperlink r:id="rId30" w:history="1">
              <w:r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alerashidlovski@gmail.com</w:t>
              </w:r>
            </w:hyperlink>
          </w:p>
          <w:p w:rsidR="00AC029B" w:rsidRPr="0049518F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9.20-9.50</w:t>
            </w:r>
          </w:p>
        </w:tc>
        <w:tc>
          <w:tcPr>
            <w:tcW w:w="1209" w:type="dxa"/>
          </w:tcPr>
          <w:p w:rsidR="00AC029B" w:rsidRPr="00730383" w:rsidRDefault="00F17C62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</w:t>
            </w:r>
            <w:r w:rsidR="00AC029B">
              <w:rPr>
                <w:rFonts w:ascii="Times New Roman" w:hAnsi="Times New Roman"/>
                <w:sz w:val="24"/>
                <w:szCs w:val="24"/>
              </w:rPr>
              <w:t>лай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ключение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5" w:type="dxa"/>
            <w:gridSpan w:val="2"/>
          </w:tcPr>
          <w:p w:rsidR="00AC029B" w:rsidRPr="006E680E" w:rsidRDefault="00F17C62" w:rsidP="00C91C13">
            <w:pPr>
              <w:rPr>
                <w:rFonts w:ascii="Times New Roman" w:hAnsi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Контрольный диктант</w:t>
            </w:r>
          </w:p>
        </w:tc>
        <w:tc>
          <w:tcPr>
            <w:tcW w:w="5522" w:type="dxa"/>
          </w:tcPr>
          <w:p w:rsidR="00F17C62" w:rsidRPr="00F17C62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 xml:space="preserve">Онлайн урок по </w:t>
            </w:r>
            <w:proofErr w:type="spellStart"/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</w:p>
          <w:p w:rsidR="00F17C62" w:rsidRPr="00F17C62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89277381058</w:t>
            </w:r>
          </w:p>
          <w:p w:rsidR="00F17C62" w:rsidRPr="00F17C62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У кого нет возможности</w:t>
            </w:r>
          </w:p>
          <w:p w:rsidR="00F17C62" w:rsidRPr="00F17C62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подключиться к уроку, просмотр</w:t>
            </w:r>
          </w:p>
          <w:p w:rsidR="00F17C62" w:rsidRPr="00F17C62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F17C62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</w:p>
          <w:p w:rsidR="00F17C62" w:rsidRDefault="005E26FB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F17C62"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zOwY_39eXg</w:t>
              </w:r>
            </w:hyperlink>
            <w:r w:rsidR="00F17C62" w:rsidRPr="00F17C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29B" w:rsidRPr="0049518F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«Летняя гроза»</w:t>
            </w:r>
          </w:p>
        </w:tc>
        <w:tc>
          <w:tcPr>
            <w:tcW w:w="4194" w:type="dxa"/>
          </w:tcPr>
          <w:p w:rsidR="00F17C62" w:rsidRPr="00F17C62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  <w:proofErr w:type="gramStart"/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письменной</w:t>
            </w:r>
            <w:proofErr w:type="gramEnd"/>
          </w:p>
          <w:p w:rsidR="00F17C62" w:rsidRPr="00F17C62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7C62">
              <w:rPr>
                <w:rFonts w:ascii="Times New Roman" w:hAnsi="Times New Roman" w:cs="Times New Roman"/>
                <w:sz w:val="24"/>
                <w:szCs w:val="24"/>
              </w:rPr>
              <w:t xml:space="preserve">работы выслать </w:t>
            </w:r>
            <w:proofErr w:type="gramStart"/>
            <w:r w:rsidRPr="00F17C6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17C62" w:rsidRPr="00F17C62" w:rsidRDefault="00F17C62" w:rsidP="00F1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у </w:t>
            </w:r>
          </w:p>
          <w:p w:rsidR="00AC029B" w:rsidRPr="0049518F" w:rsidRDefault="00AC029B" w:rsidP="00BC3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0.10-10.40</w:t>
            </w: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подключение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5" w:type="dxa"/>
            <w:gridSpan w:val="2"/>
          </w:tcPr>
          <w:p w:rsidR="00AC029B" w:rsidRPr="00063F7C" w:rsidRDefault="00AC029B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«Угол. Прямой и развернутый угол</w:t>
            </w:r>
            <w:proofErr w:type="gram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AC029B" w:rsidRPr="0049518F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AC029B" w:rsidRPr="00063F7C" w:rsidRDefault="00AC029B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Skype</w:t>
            </w:r>
            <w:proofErr w:type="spell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(89377984937)</w:t>
            </w:r>
          </w:p>
          <w:p w:rsidR="00AC029B" w:rsidRPr="00063F7C" w:rsidRDefault="00AC029B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У кого </w:t>
            </w:r>
            <w:proofErr w:type="gram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нет возможности подключится</w:t>
            </w:r>
            <w:proofErr w:type="gramEnd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к уроку, просмотр </w:t>
            </w:r>
            <w:proofErr w:type="spellStart"/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</w:p>
          <w:p w:rsidR="00AC029B" w:rsidRDefault="005E26FB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AC029B" w:rsidRPr="00CE31C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Ycf887PoEGc</w:t>
              </w:r>
            </w:hyperlink>
            <w:r w:rsidR="00AC029B" w:rsidRPr="00063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029B" w:rsidRPr="00063F7C" w:rsidRDefault="00AC029B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или параграф учебника 41. Выполнить первых</w:t>
            </w:r>
          </w:p>
          <w:p w:rsidR="00AC029B" w:rsidRPr="0049518F" w:rsidRDefault="00AC029B" w:rsidP="00063F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семь заданий после параграфа 41 .</w:t>
            </w:r>
          </w:p>
        </w:tc>
        <w:tc>
          <w:tcPr>
            <w:tcW w:w="4194" w:type="dxa"/>
          </w:tcPr>
          <w:p w:rsidR="00AC029B" w:rsidRPr="0049518F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F7C">
              <w:rPr>
                <w:rFonts w:ascii="Times New Roman" w:hAnsi="Times New Roman" w:cs="Times New Roman"/>
                <w:sz w:val="24"/>
                <w:szCs w:val="24"/>
              </w:rPr>
              <w:t>начертить острый угол, тупой угол и развернутый угол</w:t>
            </w:r>
          </w:p>
        </w:tc>
      </w:tr>
      <w:tr w:rsidR="00AC029B" w:rsidTr="0044309D">
        <w:tc>
          <w:tcPr>
            <w:tcW w:w="14786" w:type="dxa"/>
            <w:gridSpan w:val="8"/>
          </w:tcPr>
          <w:p w:rsidR="00AC029B" w:rsidRDefault="00AC029B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CC35A3">
              <w:rPr>
                <w:rFonts w:ascii="Times New Roman" w:hAnsi="Times New Roman" w:cs="Times New Roman"/>
                <w:b/>
                <w:sz w:val="24"/>
                <w:szCs w:val="24"/>
              </w:rPr>
              <w:t>Завтрак 10.40-11.10</w:t>
            </w: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CC35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1.40</w:t>
            </w: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Самостоя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тельная работа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515" w:type="dxa"/>
            <w:gridSpan w:val="2"/>
          </w:tcPr>
          <w:p w:rsidR="00AC029B" w:rsidRPr="0044309D" w:rsidRDefault="0044309D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30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5522" w:type="dxa"/>
          </w:tcPr>
          <w:p w:rsidR="00AC029B" w:rsidRPr="009E7FA7" w:rsidRDefault="0044309D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с 8 по 12 параграф</w:t>
            </w:r>
          </w:p>
        </w:tc>
        <w:tc>
          <w:tcPr>
            <w:tcW w:w="4194" w:type="dxa"/>
          </w:tcPr>
          <w:p w:rsidR="00AC029B" w:rsidRPr="009E7FA7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00-12.30</w:t>
            </w:r>
          </w:p>
        </w:tc>
        <w:tc>
          <w:tcPr>
            <w:tcW w:w="1209" w:type="dxa"/>
          </w:tcPr>
          <w:p w:rsidR="00AC029B" w:rsidRPr="002C5883" w:rsidRDefault="002C5883" w:rsidP="002C5883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Он</w:t>
            </w:r>
            <w:r w:rsidR="00AC029B">
              <w:rPr>
                <w:rFonts w:ascii="Arial" w:hAnsi="Arial" w:cs="Arial"/>
                <w:color w:val="222222"/>
              </w:rPr>
              <w:t xml:space="preserve">лайн подключение 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15" w:type="dxa"/>
            <w:gridSpan w:val="2"/>
          </w:tcPr>
          <w:p w:rsidR="00AC029B" w:rsidRPr="002C5883" w:rsidRDefault="002C5883" w:rsidP="006C6B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8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онтроль навыков говорения и письма </w:t>
            </w:r>
          </w:p>
        </w:tc>
        <w:tc>
          <w:tcPr>
            <w:tcW w:w="5522" w:type="dxa"/>
          </w:tcPr>
          <w:p w:rsidR="002C5883" w:rsidRPr="002C5883" w:rsidRDefault="002C5883" w:rsidP="002C588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58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н-</w:t>
            </w:r>
            <w:proofErr w:type="spellStart"/>
            <w:r w:rsidRPr="002C58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лайн</w:t>
            </w:r>
            <w:proofErr w:type="spellEnd"/>
            <w:r w:rsidRPr="002C58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подключение </w:t>
            </w:r>
            <w:proofErr w:type="spellStart"/>
            <w:r w:rsidRPr="002C58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Viber</w:t>
            </w:r>
            <w:proofErr w:type="spellEnd"/>
            <w:r w:rsidRPr="002C58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89613829062 </w:t>
            </w:r>
          </w:p>
          <w:p w:rsidR="002C5883" w:rsidRPr="002C5883" w:rsidRDefault="002C5883" w:rsidP="002C588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58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 случае отсутствия связи </w:t>
            </w:r>
          </w:p>
          <w:p w:rsidR="002C5883" w:rsidRPr="002C5883" w:rsidRDefault="002C5883" w:rsidP="002C5883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2C588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нига для чтения упр. 3,стр. 54-55</w:t>
            </w:r>
          </w:p>
          <w:p w:rsidR="00AC029B" w:rsidRPr="002C5883" w:rsidRDefault="00AC029B" w:rsidP="00AF7E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:rsidR="00AC029B" w:rsidRPr="00AF7EBF" w:rsidRDefault="00AC029B" w:rsidP="00AF7E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5A3">
              <w:rPr>
                <w:rFonts w:ascii="Times New Roman" w:hAnsi="Times New Roman" w:cs="Times New Roman"/>
                <w:sz w:val="24"/>
                <w:szCs w:val="24"/>
              </w:rPr>
              <w:t>12.50-13.20</w:t>
            </w: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амостоятельная работа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игия </w:t>
            </w:r>
          </w:p>
        </w:tc>
        <w:tc>
          <w:tcPr>
            <w:tcW w:w="1515" w:type="dxa"/>
            <w:gridSpan w:val="2"/>
          </w:tcPr>
          <w:p w:rsidR="004E5022" w:rsidRPr="004E5022" w:rsidRDefault="004E5022" w:rsidP="004E502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E50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Буддизм в культуре и традициях народов России</w:t>
            </w:r>
          </w:p>
          <w:p w:rsidR="00AC029B" w:rsidRPr="004E5022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522" w:type="dxa"/>
          </w:tcPr>
          <w:p w:rsidR="004E5022" w:rsidRPr="004E5022" w:rsidRDefault="004E5022" w:rsidP="004E502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E50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. 88-94 </w:t>
            </w:r>
          </w:p>
          <w:p w:rsidR="004E5022" w:rsidRPr="004E5022" w:rsidRDefault="004E5022" w:rsidP="004E5022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E5022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тветить на вопросы с. 94</w:t>
            </w:r>
          </w:p>
          <w:p w:rsidR="00AC029B" w:rsidRPr="004E5022" w:rsidRDefault="00AC029B" w:rsidP="006C6B1C">
            <w:pPr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94" w:type="dxa"/>
          </w:tcPr>
          <w:p w:rsidR="00AC029B" w:rsidRDefault="004E5022" w:rsidP="006C6B1C">
            <w:pPr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AC029B" w:rsidTr="0044309D">
        <w:tc>
          <w:tcPr>
            <w:tcW w:w="14786" w:type="dxa"/>
            <w:gridSpan w:val="8"/>
          </w:tcPr>
          <w:p w:rsidR="00AC029B" w:rsidRDefault="00AC029B" w:rsidP="006C6B1C">
            <w:pPr>
              <w:contextualSpacing/>
              <w:jc w:val="center"/>
              <w:rPr>
                <w:sz w:val="32"/>
                <w:szCs w:val="32"/>
              </w:rPr>
            </w:pPr>
            <w:r w:rsidRPr="006C6B1C">
              <w:rPr>
                <w:rFonts w:ascii="Times New Roman" w:hAnsi="Times New Roman" w:cs="Times New Roman"/>
                <w:i/>
                <w:sz w:val="32"/>
                <w:szCs w:val="32"/>
              </w:rPr>
              <w:t>Внеурочная деятельность</w:t>
            </w: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209" w:type="dxa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870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206" w:type="dxa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ое занятие</w:t>
            </w:r>
          </w:p>
        </w:tc>
        <w:tc>
          <w:tcPr>
            <w:tcW w:w="1403" w:type="dxa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9828" w:type="dxa"/>
            <w:gridSpan w:val="3"/>
          </w:tcPr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  <w:p w:rsidR="00AC029B" w:rsidRPr="00A71870" w:rsidRDefault="00AC029B" w:rsidP="00C813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.30</w:t>
            </w: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ЭОР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функциональной грамотности</w:t>
            </w:r>
          </w:p>
        </w:tc>
        <w:tc>
          <w:tcPr>
            <w:tcW w:w="1403" w:type="dxa"/>
          </w:tcPr>
          <w:p w:rsidR="004E5022" w:rsidRPr="004E5022" w:rsidRDefault="004E5022" w:rsidP="004E50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Уникальность</w:t>
            </w:r>
          </w:p>
          <w:p w:rsidR="004E5022" w:rsidRPr="004E5022" w:rsidRDefault="004E5022" w:rsidP="004E50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планеты Земля.</w:t>
            </w:r>
          </w:p>
          <w:p w:rsidR="004E5022" w:rsidRPr="004E5022" w:rsidRDefault="004E5022" w:rsidP="004E50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proofErr w:type="gramStart"/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4E5022" w:rsidRPr="004E5022" w:rsidRDefault="004E5022" w:rsidP="004E50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существования</w:t>
            </w:r>
          </w:p>
          <w:p w:rsidR="004E5022" w:rsidRPr="004E5022" w:rsidRDefault="004E5022" w:rsidP="004E50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жизни на Земле.</w:t>
            </w:r>
          </w:p>
          <w:p w:rsidR="004E5022" w:rsidRPr="004E5022" w:rsidRDefault="004E5022" w:rsidP="004E502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Свойства жи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организмов.</w:t>
            </w:r>
          </w:p>
          <w:p w:rsidR="00AC029B" w:rsidRPr="00602884" w:rsidRDefault="00AC029B" w:rsidP="00C91C1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8" w:type="dxa"/>
            <w:gridSpan w:val="3"/>
          </w:tcPr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>Посмотреть видео</w:t>
            </w:r>
          </w:p>
          <w:p w:rsid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hyperlink r:id="rId33" w:history="1">
              <w:r w:rsidRPr="00C447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0hAY6Ea9G7g</w:t>
              </w:r>
            </w:hyperlink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022">
              <w:rPr>
                <w:rFonts w:ascii="Times New Roman" w:hAnsi="Times New Roman" w:cs="Times New Roman"/>
                <w:sz w:val="24"/>
                <w:szCs w:val="24"/>
              </w:rPr>
              <w:t xml:space="preserve"> </w:t>
            </w:r>
            <w:hyperlink r:id="rId34" w:history="1">
              <w:r w:rsidRPr="00C4470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BEsK8JRfOBY</w:t>
              </w:r>
            </w:hyperlink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5022" w:rsidRPr="004E5022" w:rsidRDefault="004E5022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9B" w:rsidRPr="00602884" w:rsidRDefault="00AC029B" w:rsidP="004E502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29B" w:rsidTr="0044309D">
        <w:tc>
          <w:tcPr>
            <w:tcW w:w="534" w:type="dxa"/>
          </w:tcPr>
          <w:p w:rsidR="00AC029B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AC029B" w:rsidRPr="00CC35A3" w:rsidRDefault="00AC029B" w:rsidP="00C81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5.20</w:t>
            </w:r>
          </w:p>
        </w:tc>
        <w:tc>
          <w:tcPr>
            <w:tcW w:w="1209" w:type="dxa"/>
          </w:tcPr>
          <w:p w:rsidR="00AC029B" w:rsidRPr="00730383" w:rsidRDefault="00AC029B" w:rsidP="00C8138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71F68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206" w:type="dxa"/>
          </w:tcPr>
          <w:p w:rsidR="00AC029B" w:rsidRPr="00CC35A3" w:rsidRDefault="00AC029B" w:rsidP="00C81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пликация</w:t>
            </w:r>
          </w:p>
        </w:tc>
        <w:tc>
          <w:tcPr>
            <w:tcW w:w="1403" w:type="dxa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«Беспроводная технология связи»</w:t>
            </w:r>
          </w:p>
          <w:p w:rsidR="00AC029B" w:rsidRPr="0049518F" w:rsidRDefault="00AC029B" w:rsidP="0049518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8" w:type="dxa"/>
            <w:gridSpan w:val="3"/>
          </w:tcPr>
          <w:p w:rsidR="00AC029B" w:rsidRPr="00AC029B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29B" w:rsidRPr="0049518F" w:rsidRDefault="00AC029B" w:rsidP="00AC02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29B">
              <w:rPr>
                <w:rFonts w:ascii="Times New Roman" w:hAnsi="Times New Roman" w:cs="Times New Roman"/>
                <w:sz w:val="24"/>
                <w:szCs w:val="24"/>
              </w:rPr>
              <w:t>Задание пришлю в группу</w:t>
            </w:r>
          </w:p>
        </w:tc>
      </w:tr>
    </w:tbl>
    <w:p w:rsidR="006C6B1C" w:rsidRPr="003933C9" w:rsidRDefault="006C6B1C" w:rsidP="006C6B1C">
      <w:pPr>
        <w:spacing w:after="0"/>
        <w:contextualSpacing/>
        <w:jc w:val="center"/>
        <w:rPr>
          <w:sz w:val="32"/>
          <w:szCs w:val="32"/>
        </w:rPr>
      </w:pPr>
    </w:p>
    <w:p w:rsidR="005D22DA" w:rsidRDefault="005D22DA" w:rsidP="006C6B1C">
      <w:pPr>
        <w:jc w:val="center"/>
      </w:pPr>
    </w:p>
    <w:sectPr w:rsidR="005D22DA" w:rsidSect="006C6B1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1C"/>
    <w:rsid w:val="00063F7C"/>
    <w:rsid w:val="000B1CC4"/>
    <w:rsid w:val="001047A7"/>
    <w:rsid w:val="001A4830"/>
    <w:rsid w:val="001E39DC"/>
    <w:rsid w:val="001F44BD"/>
    <w:rsid w:val="0020387F"/>
    <w:rsid w:val="00271F68"/>
    <w:rsid w:val="002C5883"/>
    <w:rsid w:val="002C651B"/>
    <w:rsid w:val="002D78B8"/>
    <w:rsid w:val="002D7FAF"/>
    <w:rsid w:val="002F2FAD"/>
    <w:rsid w:val="00323361"/>
    <w:rsid w:val="003F56ED"/>
    <w:rsid w:val="0044309D"/>
    <w:rsid w:val="00444ED6"/>
    <w:rsid w:val="004618A2"/>
    <w:rsid w:val="0049518F"/>
    <w:rsid w:val="004E05C4"/>
    <w:rsid w:val="004E5022"/>
    <w:rsid w:val="005D22DA"/>
    <w:rsid w:val="005E26FB"/>
    <w:rsid w:val="005F3692"/>
    <w:rsid w:val="00602884"/>
    <w:rsid w:val="0064411C"/>
    <w:rsid w:val="006469DC"/>
    <w:rsid w:val="00646B2E"/>
    <w:rsid w:val="0067514F"/>
    <w:rsid w:val="006C6B1C"/>
    <w:rsid w:val="006F0F70"/>
    <w:rsid w:val="00733882"/>
    <w:rsid w:val="007D68F3"/>
    <w:rsid w:val="007F7B87"/>
    <w:rsid w:val="00864FBC"/>
    <w:rsid w:val="009329B6"/>
    <w:rsid w:val="009E7FA7"/>
    <w:rsid w:val="00A97E73"/>
    <w:rsid w:val="00AA3008"/>
    <w:rsid w:val="00AC029B"/>
    <w:rsid w:val="00AF7EBF"/>
    <w:rsid w:val="00B61EA2"/>
    <w:rsid w:val="00BF054C"/>
    <w:rsid w:val="00C834CF"/>
    <w:rsid w:val="00C91C13"/>
    <w:rsid w:val="00CB3C10"/>
    <w:rsid w:val="00E67897"/>
    <w:rsid w:val="00E75E45"/>
    <w:rsid w:val="00F17C62"/>
    <w:rsid w:val="00F91EC9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5F369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E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71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3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009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3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58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295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18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21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8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8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164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04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310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52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2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2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7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5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5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8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76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7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52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70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780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66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2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5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0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yDngq4p8E8" TargetMode="External"/><Relationship Id="rId13" Type="http://schemas.openxmlformats.org/officeDocument/2006/relationships/hyperlink" Target="https://youtu.be/0gfQ33_xpZk" TargetMode="External"/><Relationship Id="rId18" Type="http://schemas.openxmlformats.org/officeDocument/2006/relationships/hyperlink" Target="https://resh.edu.ru/subject/lesson/7547/main/252293/" TargetMode="External"/><Relationship Id="rId26" Type="http://schemas.openxmlformats.org/officeDocument/2006/relationships/hyperlink" Target="https://www.youtube.com/watch?v=aSNN5qfOVt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youtu.be/wqSB3TWgaMA" TargetMode="External"/><Relationship Id="rId34" Type="http://schemas.openxmlformats.org/officeDocument/2006/relationships/hyperlink" Target="https://youtu.be/BEsK8JRfOBY" TargetMode="External"/><Relationship Id="rId7" Type="http://schemas.openxmlformats.org/officeDocument/2006/relationships/hyperlink" Target="mailto:valerashidlovski@gmail.com" TargetMode="External"/><Relationship Id="rId12" Type="http://schemas.openxmlformats.org/officeDocument/2006/relationships/hyperlink" Target="https://youtu.be/DItX_sDZdoU" TargetMode="External"/><Relationship Id="rId17" Type="http://schemas.openxmlformats.org/officeDocument/2006/relationships/hyperlink" Target="mailto:valerashidlovski@gmail.com" TargetMode="External"/><Relationship Id="rId25" Type="http://schemas.openxmlformats.org/officeDocument/2006/relationships/hyperlink" Target="https://www.youtube.com/watch?v=IvWNv58Gb9M" TargetMode="External"/><Relationship Id="rId33" Type="http://schemas.openxmlformats.org/officeDocument/2006/relationships/hyperlink" Target="https://youtu.be/0hAY6Ea9G7g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0L9QlFNXM58" TargetMode="External"/><Relationship Id="rId20" Type="http://schemas.openxmlformats.org/officeDocument/2006/relationships/hyperlink" Target="https://youtu.be/3VcuU1W9Lz4" TargetMode="External"/><Relationship Id="rId29" Type="http://schemas.openxmlformats.org/officeDocument/2006/relationships/hyperlink" Target="https://www.youtube.com/watch?v=0L9QlFNXM5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L9QlFNXM58" TargetMode="External"/><Relationship Id="rId11" Type="http://schemas.openxmlformats.org/officeDocument/2006/relationships/hyperlink" Target="https://videouroki.net/video/28-prieobrazovaniie-informatsii-putiom-rassuzhdienii.html" TargetMode="External"/><Relationship Id="rId24" Type="http://schemas.openxmlformats.org/officeDocument/2006/relationships/hyperlink" Target="https://www.youtube.com/watch?v=0rziRxOH_V8" TargetMode="External"/><Relationship Id="rId32" Type="http://schemas.openxmlformats.org/officeDocument/2006/relationships/hyperlink" Target="https://www.youtube.com/watch?v=Ycf887PoEG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ELqiP23kQ7E" TargetMode="External"/><Relationship Id="rId23" Type="http://schemas.openxmlformats.org/officeDocument/2006/relationships/hyperlink" Target="https://www.youtube.com/watch?v=0rziRxOH_V8" TargetMode="External"/><Relationship Id="rId28" Type="http://schemas.openxmlformats.org/officeDocument/2006/relationships/hyperlink" Target="https://www.youtube.com/watch?v=q7RLcnLGIf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dnqy_578rx0" TargetMode="External"/><Relationship Id="rId19" Type="http://schemas.openxmlformats.org/officeDocument/2006/relationships/hyperlink" Target="https://youtu.be/rvJAw-iTGms" TargetMode="External"/><Relationship Id="rId31" Type="http://schemas.openxmlformats.org/officeDocument/2006/relationships/hyperlink" Target="https://youtu.be/fzOwY_39eX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time_continue=29&amp;amp;v=vI1vjFwPFz8&amp;amp;feature=emb_logo" TargetMode="External"/><Relationship Id="rId14" Type="http://schemas.openxmlformats.org/officeDocument/2006/relationships/hyperlink" Target="https://youtu.be/vXG5vKrWLTM" TargetMode="External"/><Relationship Id="rId22" Type="http://schemas.openxmlformats.org/officeDocument/2006/relationships/hyperlink" Target="mailto:elena_shidlovska@mail.ru" TargetMode="External"/><Relationship Id="rId27" Type="http://schemas.openxmlformats.org/officeDocument/2006/relationships/hyperlink" Target="https://audio-vk4.ru/?mp3=%D0%A0%D1%83%D1%81%D1%81%D0%BA%D0%B0%D1%8F+%D0%BD%D0%B0%D1%80%D0%BE%D0%B4%D0%BD%D0%B0%D1%8F+%E2%80%93+%D0%A3%D0%B6+" TargetMode="External"/><Relationship Id="rId30" Type="http://schemas.openxmlformats.org/officeDocument/2006/relationships/hyperlink" Target="mailto:valerashidlovski@gmail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91340-CEBC-41F3-83A2-DDB11918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даша</cp:lastModifiedBy>
  <cp:revision>2</cp:revision>
  <dcterms:created xsi:type="dcterms:W3CDTF">2020-04-25T06:10:00Z</dcterms:created>
  <dcterms:modified xsi:type="dcterms:W3CDTF">2020-04-25T06:10:00Z</dcterms:modified>
</cp:coreProperties>
</file>